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7DCE9" w14:textId="2DF79591" w:rsidR="00540E42" w:rsidRDefault="00540E4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КТУАЛЬНО </w:t>
      </w:r>
    </w:p>
    <w:p w14:paraId="2277CD40" w14:textId="207B43C1" w:rsidR="00540E42" w:rsidRDefault="00540E4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ЕПИСИ</w:t>
      </w:r>
    </w:p>
    <w:p w14:paraId="75D063F2" w14:textId="0CC30EB2" w:rsidR="00E70D44" w:rsidRDefault="00540E42" w:rsidP="001D58A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Алтайском крае </w:t>
      </w:r>
      <w:r w:rsidR="00FB62D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ным ходом идет Всероссийская перепись населения. Стартовало масштабное статистическое мероприятие 15 октября и продлится до 14 ноября. </w:t>
      </w:r>
      <w:r w:rsidR="001A7F21">
        <w:rPr>
          <w:rFonts w:ascii="Arial" w:eastAsia="Calibri" w:hAnsi="Arial" w:cs="Arial"/>
          <w:b/>
          <w:bCs/>
          <w:color w:val="525252"/>
          <w:sz w:val="24"/>
          <w:szCs w:val="24"/>
        </w:rPr>
        <w:t>В этом году у жителей Алтайского края есть возможность поучаствовать в переписи одним из трех способов.</w:t>
      </w:r>
    </w:p>
    <w:p w14:paraId="02A7DB01" w14:textId="4FC29879" w:rsidR="001A7F21" w:rsidRDefault="001A7F21" w:rsidP="001A7F2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Hlk84406138"/>
      <w:r w:rsidRPr="001A7F21">
        <w:rPr>
          <w:rFonts w:ascii="Arial" w:eastAsia="Calibri" w:hAnsi="Arial" w:cs="Arial"/>
          <w:bCs/>
          <w:color w:val="525252"/>
          <w:sz w:val="24"/>
          <w:szCs w:val="24"/>
        </w:rPr>
        <w:t>Главным нововведением переписи 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а</w:t>
      </w:r>
      <w:r w:rsidRPr="001A7F21"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</w:t>
      </w:r>
      <w:proofErr w:type="spellStart"/>
      <w:r w:rsidRPr="001A7F2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1A7F21">
        <w:rPr>
          <w:rFonts w:ascii="Arial" w:eastAsia="Calibri" w:hAnsi="Arial" w:cs="Arial"/>
          <w:bCs/>
          <w:color w:val="525252"/>
          <w:sz w:val="24"/>
          <w:szCs w:val="24"/>
        </w:rPr>
        <w:t xml:space="preserve"> (Gosuslugi.ru). При обходе жилых помещений переписчики исполь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ют</w:t>
      </w:r>
      <w:r w:rsidRPr="001A7F21"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36CF74DA" w14:textId="4C556085" w:rsidR="001A7F21" w:rsidRPr="001A7F21" w:rsidRDefault="001A7F21" w:rsidP="001A7F2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 этом и многом другом руководитель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тайкрайстат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льг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итник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ывает в цикле выпусков тематической передачи «Вместе целая страна» радиоканал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уньФ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bookmarkEnd w:id="0"/>
    <w:p w14:paraId="675247C0" w14:textId="0923B64E" w:rsidR="00540E42" w:rsidRDefault="00540E42" w:rsidP="00540E42">
      <w:r>
        <w:fldChar w:fldCharType="begin"/>
      </w:r>
      <w:r>
        <w:instrText xml:space="preserve"> HYPERLINK "</w:instrText>
      </w:r>
      <w:r w:rsidRPr="00765610">
        <w:instrText>https://cloud.mail.ru/public/uZ3H/US4Q6cheq</w:instrText>
      </w:r>
      <w:r>
        <w:instrText xml:space="preserve"> -5" </w:instrText>
      </w:r>
      <w:r>
        <w:fldChar w:fldCharType="separate"/>
      </w:r>
      <w:r w:rsidRPr="00F54512">
        <w:rPr>
          <w:rStyle w:val="a9"/>
        </w:rPr>
        <w:t>https://cloud.mail.ru/public/</w:t>
      </w:r>
      <w:r w:rsidRPr="00F54512">
        <w:rPr>
          <w:rStyle w:val="a9"/>
        </w:rPr>
        <w:t>u</w:t>
      </w:r>
      <w:r w:rsidRPr="00F54512">
        <w:rPr>
          <w:rStyle w:val="a9"/>
        </w:rPr>
        <w:t xml:space="preserve">Z3H/US4Q6cheq </w:t>
      </w:r>
      <w:r>
        <w:fldChar w:fldCharType="end"/>
      </w:r>
      <w:r w:rsidR="00DB0A16">
        <w:t xml:space="preserve">  5</w:t>
      </w:r>
    </w:p>
    <w:p w14:paraId="6A5726A5" w14:textId="3BBC2037" w:rsidR="00DB0A16" w:rsidRDefault="00C834D5" w:rsidP="00540E42">
      <w:hyperlink r:id="rId9" w:history="1">
        <w:r w:rsidR="00540E42" w:rsidRPr="00F54512">
          <w:rPr>
            <w:rStyle w:val="a9"/>
          </w:rPr>
          <w:t xml:space="preserve">https://cloud.mail.ru/public/Jmgc/S8bZVF7Sy </w:t>
        </w:r>
      </w:hyperlink>
      <w:r w:rsidR="00DB0A16">
        <w:rPr>
          <w:rStyle w:val="a9"/>
        </w:rPr>
        <w:t xml:space="preserve">  </w:t>
      </w:r>
      <w:r w:rsidR="00DB0A16" w:rsidRPr="00DB0A16">
        <w:rPr>
          <w:rStyle w:val="a9"/>
          <w:color w:val="auto"/>
          <w:u w:val="none"/>
        </w:rPr>
        <w:t>12</w:t>
      </w:r>
    </w:p>
    <w:p w14:paraId="7F28A5C8" w14:textId="560D891D" w:rsidR="00540E42" w:rsidRDefault="00DB0A16" w:rsidP="00540E42">
      <w:hyperlink r:id="rId10" w:history="1">
        <w:r w:rsidRPr="00DC56F7">
          <w:rPr>
            <w:rStyle w:val="a9"/>
          </w:rPr>
          <w:t>https://cloud.mail.ru/public/Vr1F/xqPXhNgBA 19</w:t>
        </w:r>
      </w:hyperlink>
    </w:p>
    <w:p w14:paraId="52BCEE1E" w14:textId="34A63529" w:rsidR="001D7ED2" w:rsidRDefault="001D7ED2" w:rsidP="001D7ED2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1" w:name="_GoBack"/>
      <w:bookmarkEnd w:id="1"/>
    </w:p>
    <w:p w14:paraId="6C83BF40" w14:textId="6287657C" w:rsidR="00E55132" w:rsidRDefault="001A7F2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Пресс-служба </w:t>
      </w:r>
      <w:proofErr w:type="spellStart"/>
      <w:r>
        <w:rPr>
          <w:rFonts w:ascii="Arial" w:hAnsi="Arial" w:cs="Arial"/>
          <w:color w:val="595959"/>
          <w:sz w:val="24"/>
        </w:rPr>
        <w:t>Алтайкрайстата</w:t>
      </w:r>
      <w:proofErr w:type="spellEnd"/>
    </w:p>
    <w:p w14:paraId="635C66ED" w14:textId="77777777" w:rsidR="00D10B4E" w:rsidRDefault="00D10B4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D10B4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8B2D" w14:textId="77777777" w:rsidR="00C834D5" w:rsidRDefault="00C834D5" w:rsidP="00A02726">
      <w:pPr>
        <w:spacing w:after="0" w:line="240" w:lineRule="auto"/>
      </w:pPr>
      <w:r>
        <w:separator/>
      </w:r>
    </w:p>
  </w:endnote>
  <w:endnote w:type="continuationSeparator" w:id="0">
    <w:p w14:paraId="5443CD0A" w14:textId="77777777" w:rsidR="00C834D5" w:rsidRDefault="00C834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21FA9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209C2E" wp14:editId="62145BB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20F4E80" wp14:editId="604368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5027036" wp14:editId="19977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0A16">
          <w:rPr>
            <w:noProof/>
          </w:rPr>
          <w:t>1</w:t>
        </w:r>
        <w:r w:rsidR="0029715E">
          <w:fldChar w:fldCharType="end"/>
        </w:r>
      </w:p>
    </w:sdtContent>
  </w:sdt>
  <w:p w14:paraId="5A966F8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1B7CE" w14:textId="77777777" w:rsidR="00C834D5" w:rsidRDefault="00C834D5" w:rsidP="00A02726">
      <w:pPr>
        <w:spacing w:after="0" w:line="240" w:lineRule="auto"/>
      </w:pPr>
      <w:r>
        <w:separator/>
      </w:r>
    </w:p>
  </w:footnote>
  <w:footnote w:type="continuationSeparator" w:id="0">
    <w:p w14:paraId="38BAAB06" w14:textId="77777777" w:rsidR="00C834D5" w:rsidRDefault="00C834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5B" w14:textId="77777777" w:rsidR="00962C5A" w:rsidRDefault="00C834D5">
    <w:pPr>
      <w:pStyle w:val="a3"/>
    </w:pPr>
    <w:r>
      <w:rPr>
        <w:noProof/>
        <w:lang w:eastAsia="ru-RU"/>
      </w:rPr>
      <w:pict w14:anchorId="4F89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FAA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1C5DAB" wp14:editId="4742610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34D5">
      <w:rPr>
        <w:noProof/>
        <w:lang w:eastAsia="ru-RU"/>
      </w:rPr>
      <w:pict w14:anchorId="5890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2165" w14:textId="77777777" w:rsidR="00962C5A" w:rsidRDefault="00C834D5">
    <w:pPr>
      <w:pStyle w:val="a3"/>
    </w:pPr>
    <w:r>
      <w:rPr>
        <w:noProof/>
        <w:lang w:eastAsia="ru-RU"/>
      </w:rPr>
      <w:pict w14:anchorId="62406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A7F21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D7ED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3CA4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9E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0E4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9F3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34D5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10C"/>
    <w:rsid w:val="00D02BA4"/>
    <w:rsid w:val="00D06281"/>
    <w:rsid w:val="00D06B97"/>
    <w:rsid w:val="00D10B4E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A59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A16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B62DB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E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Vr1F/xqPXhNgBA%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Jmgc/S8bZVF7Sy%20-12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4F16-93D1-4EB8-803B-10522CD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1-05-28T08:53:00Z</cp:lastPrinted>
  <dcterms:created xsi:type="dcterms:W3CDTF">2021-10-28T18:25:00Z</dcterms:created>
  <dcterms:modified xsi:type="dcterms:W3CDTF">2021-10-28T18:25:00Z</dcterms:modified>
</cp:coreProperties>
</file>